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64892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7AA524FC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1B4B0FD6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29AB55E4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2D0ADACE" w14:textId="56AAAF60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517AC">
              <w:rPr>
                <w:rFonts w:ascii="Verdana" w:hAnsi="Verdana"/>
                <w:b/>
                <w:bCs/>
                <w:sz w:val="22"/>
                <w:szCs w:val="28"/>
              </w:rPr>
              <w:t xml:space="preserve"> SportsManagementSystem</w:t>
            </w:r>
          </w:p>
          <w:p w14:paraId="1478D58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146D22C1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2C88E28A" w14:textId="7FFEBAAD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0517AC">
              <w:rPr>
                <w:rFonts w:ascii="Verdana" w:hAnsi="Verdana"/>
                <w:b/>
                <w:bCs/>
                <w:sz w:val="22"/>
              </w:rPr>
              <w:t>Register</w:t>
            </w:r>
          </w:p>
        </w:tc>
        <w:tc>
          <w:tcPr>
            <w:tcW w:w="4825" w:type="dxa"/>
            <w:shd w:val="clear" w:color="auto" w:fill="auto"/>
          </w:tcPr>
          <w:p w14:paraId="1A679FE0" w14:textId="4D366DC2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0517AC">
              <w:rPr>
                <w:rFonts w:ascii="Verdana" w:hAnsi="Verdana"/>
                <w:b/>
                <w:sz w:val="22"/>
              </w:rPr>
              <w:t>Michael Kwan</w:t>
            </w:r>
          </w:p>
        </w:tc>
      </w:tr>
      <w:tr w:rsidR="00794829" w:rsidRPr="00FF135E" w14:paraId="4F4E7325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9DAF971" w14:textId="1CD741D8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  <w:r w:rsidR="000517AC">
              <w:rPr>
                <w:rFonts w:ascii="Verdana" w:hAnsi="Verdana"/>
                <w:b/>
                <w:sz w:val="22"/>
              </w:rPr>
              <w:t>High</w:t>
            </w:r>
          </w:p>
          <w:p w14:paraId="20A027C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3B232BA7" w14:textId="2E412C60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0517AC">
              <w:rPr>
                <w:rFonts w:ascii="Verdana" w:hAnsi="Verdana"/>
                <w:b/>
                <w:sz w:val="22"/>
              </w:rPr>
              <w:t>5/7/20</w:t>
            </w:r>
          </w:p>
        </w:tc>
      </w:tr>
      <w:tr w:rsidR="00794829" w:rsidRPr="00FF135E" w14:paraId="104CE5F3" w14:textId="77777777" w:rsidTr="00794829">
        <w:trPr>
          <w:trHeight w:val="427"/>
        </w:trPr>
        <w:tc>
          <w:tcPr>
            <w:tcW w:w="4673" w:type="dxa"/>
            <w:shd w:val="clear" w:color="auto" w:fill="auto"/>
          </w:tcPr>
          <w:p w14:paraId="0FA4253E" w14:textId="3AC8D9CE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626C0B">
              <w:rPr>
                <w:rFonts w:ascii="Verdana" w:hAnsi="Verdana"/>
                <w:b/>
                <w:bCs/>
                <w:sz w:val="22"/>
              </w:rPr>
              <w:t>register</w:t>
            </w:r>
          </w:p>
        </w:tc>
        <w:tc>
          <w:tcPr>
            <w:tcW w:w="4825" w:type="dxa"/>
            <w:shd w:val="clear" w:color="auto" w:fill="auto"/>
          </w:tcPr>
          <w:p w14:paraId="273563FD" w14:textId="1BC32EF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0517AC">
              <w:rPr>
                <w:rFonts w:ascii="Verdana" w:hAnsi="Verdana"/>
                <w:b/>
                <w:sz w:val="22"/>
              </w:rPr>
              <w:t>5/10/20</w:t>
            </w:r>
          </w:p>
          <w:p w14:paraId="464997A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6850888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11E58CA" w14:textId="785CC703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626C0B">
              <w:rPr>
                <w:rFonts w:ascii="Verdana" w:hAnsi="Verdana"/>
                <w:b/>
                <w:bCs/>
                <w:sz w:val="22"/>
              </w:rPr>
              <w:t>Register Test Case</w:t>
            </w:r>
          </w:p>
        </w:tc>
        <w:tc>
          <w:tcPr>
            <w:tcW w:w="4825" w:type="dxa"/>
            <w:shd w:val="clear" w:color="auto" w:fill="auto"/>
          </w:tcPr>
          <w:p w14:paraId="34414275" w14:textId="5C1653AD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0517AC">
              <w:rPr>
                <w:rFonts w:ascii="Verdana" w:hAnsi="Verdana"/>
                <w:b/>
                <w:sz w:val="22"/>
              </w:rPr>
              <w:t>5/10/20</w:t>
            </w:r>
          </w:p>
          <w:p w14:paraId="469F4CC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21D8359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492FCB5" w14:textId="53D920CD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626C0B">
              <w:rPr>
                <w:rFonts w:ascii="Verdana" w:hAnsi="Verdana"/>
                <w:b/>
                <w:bCs/>
                <w:sz w:val="22"/>
              </w:rPr>
              <w:t>This function can register users by recording all the necessary personal information.</w:t>
            </w:r>
          </w:p>
          <w:p w14:paraId="45F59F25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7AE71DCA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0F6EB5F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40BE649D" w14:textId="42A504E3" w:rsidR="00626C0B" w:rsidRDefault="00794829" w:rsidP="00626C0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  <w:r w:rsidR="00626C0B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626C0B">
              <w:rPr>
                <w:rFonts w:ascii="Verdana" w:hAnsi="Verdana"/>
                <w:b/>
                <w:bCs/>
                <w:sz w:val="22"/>
              </w:rPr>
              <w:t>This will test the register function to ensure that it can register users properly</w:t>
            </w:r>
            <w:r w:rsidR="00626C0B">
              <w:rPr>
                <w:rFonts w:ascii="Verdana" w:hAnsi="Verdana"/>
                <w:b/>
                <w:bCs/>
                <w:sz w:val="22"/>
              </w:rPr>
              <w:t>.</w:t>
            </w:r>
          </w:p>
          <w:p w14:paraId="25466CDD" w14:textId="6326ADD4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19CB285D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48EA7F6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7E8D2929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0871106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33DC44F9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1FCE8E31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231B129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766570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0C26497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6F27E38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01AFCFE8" w14:textId="581150AE" w:rsidR="00794829" w:rsidRPr="00626C0B" w:rsidRDefault="00794829" w:rsidP="00626C0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  <w:r w:rsidR="00626C0B">
              <w:rPr>
                <w:rFonts w:ascii="Verdana" w:hAnsi="Verdana"/>
                <w:b/>
                <w:bCs/>
                <w:sz w:val="22"/>
              </w:rPr>
              <w:t>The user does not already have an account.</w:t>
            </w:r>
            <w:r w:rsidR="00FA3E27">
              <w:rPr>
                <w:rFonts w:ascii="Verdana" w:hAnsi="Verdana"/>
                <w:b/>
                <w:bCs/>
                <w:sz w:val="22"/>
              </w:rPr>
              <w:t xml:space="preserve"> The user is only registering to be an athlete or a coach because you cannot register as an admin through this function.</w:t>
            </w:r>
          </w:p>
          <w:p w14:paraId="50C798EC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144284E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</w:p>
        </w:tc>
      </w:tr>
      <w:tr w:rsidR="00794829" w:rsidRPr="00FF135E" w14:paraId="3EE97D1F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2FE1096E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673387B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1E71F6B7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0D2135CF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5E7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3F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BA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4EE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AE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891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B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32067B99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7B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76E2" w14:textId="05E84A43" w:rsidR="00760BB0" w:rsidRPr="00FF135E" w:rsidRDefault="0002039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st different types </w:t>
            </w:r>
            <w:r w:rsidR="00CC3C5C">
              <w:rPr>
                <w:rFonts w:ascii="Verdana" w:hAnsi="Verdana"/>
                <w:sz w:val="18"/>
                <w:szCs w:val="18"/>
              </w:rPr>
              <w:t xml:space="preserve">of </w:t>
            </w:r>
            <w:r w:rsidR="00097488">
              <w:rPr>
                <w:rFonts w:ascii="Verdana" w:hAnsi="Verdana"/>
                <w:sz w:val="18"/>
                <w:szCs w:val="18"/>
              </w:rPr>
              <w:t xml:space="preserve">incorrect </w:t>
            </w:r>
            <w:r w:rsidR="00CC3C5C">
              <w:rPr>
                <w:rFonts w:ascii="Verdana" w:hAnsi="Verdana"/>
                <w:sz w:val="18"/>
                <w:szCs w:val="18"/>
              </w:rPr>
              <w:t>input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8D8C" w14:textId="0AD4E4ED" w:rsidR="00760BB0" w:rsidRPr="00FF135E" w:rsidRDefault="00CC3C5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tried to input </w:t>
            </w:r>
            <w:r w:rsidR="001D4FAB">
              <w:rPr>
                <w:rFonts w:ascii="Verdana" w:hAnsi="Verdana"/>
                <w:sz w:val="18"/>
                <w:szCs w:val="18"/>
              </w:rPr>
              <w:t>different types of symbols and character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1EB5" w14:textId="4E6ACC99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should still be able to record all the information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057" w14:textId="6C63E3F8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info was properly recorded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A9A" w14:textId="7D575C90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61F" w14:textId="0208CE1A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 some info such as phone numbers, you can input characters  so that you can leave a note instead.</w:t>
            </w:r>
          </w:p>
        </w:tc>
      </w:tr>
      <w:tr w:rsidR="00760BB0" w:rsidRPr="00FF135E" w14:paraId="1873F357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06BA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lastRenderedPageBreak/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DF188" w14:textId="6985A021" w:rsidR="00760BB0" w:rsidRPr="00FF135E" w:rsidRDefault="00CC3C5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 omitting some field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7B36A" w14:textId="23ED43D0" w:rsidR="00760BB0" w:rsidRPr="00FF135E" w:rsidRDefault="00CC3C5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tried to register without filling everything ou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ACE83" w14:textId="40FBB44C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 should not let you register and gives you an error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14BBC" w14:textId="639F28D9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r did not successfully register and got an error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4477" w14:textId="71E246A3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6428C" w14:textId="379E728F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inputs are marked required so they all have to be filled out to register.</w:t>
            </w:r>
          </w:p>
        </w:tc>
      </w:tr>
      <w:tr w:rsidR="00760BB0" w:rsidRPr="00FF135E" w14:paraId="17F4BE24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B1B76" w14:textId="048AC4FE" w:rsidR="00760BB0" w:rsidRPr="00794829" w:rsidRDefault="00097488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942F3" w14:textId="50C272ED" w:rsidR="00760BB0" w:rsidRPr="00FF135E" w:rsidRDefault="00CC3C5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 registering a username that already exist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A503F" w14:textId="73E2FAE0" w:rsidR="00CC3C5C" w:rsidRPr="00FF135E" w:rsidRDefault="00CC3C5C" w:rsidP="00CC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tried to register for User1, which already exist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57746" w14:textId="4B9A242B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 should not let you register and gives you an error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D91F8" w14:textId="49810A39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r did not successfully register and got an error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5B341" w14:textId="7E3B3C3A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AAE7C" w14:textId="7FFCC759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f a user is already in the table, you cannot register a new account with that username</w:t>
            </w:r>
          </w:p>
        </w:tc>
      </w:tr>
      <w:tr w:rsidR="00760BB0" w:rsidRPr="00FF135E" w14:paraId="4C3B810E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1E8E" w14:textId="2FDA911C" w:rsidR="00760BB0" w:rsidRPr="00794829" w:rsidRDefault="00760BB0" w:rsidP="00CC3C5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3FF42" w14:textId="60797DC3" w:rsidR="00760BB0" w:rsidRPr="00FF135E" w:rsidRDefault="00760BB0" w:rsidP="00CC3C5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605E" w14:textId="0466F988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1C46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762A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F867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6641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1CBDF50C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2CBBB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E900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79D1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1E7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94D8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FDCB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3BD9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6C5B549B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3E6E8C00" w14:textId="29848AAF"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  <w:r w:rsidR="001D4FAB">
              <w:rPr>
                <w:rFonts w:ascii="Verdana" w:hAnsi="Verdana"/>
                <w:sz w:val="22"/>
              </w:rPr>
              <w:t>The new user is registered and stored in the database.</w:t>
            </w:r>
          </w:p>
          <w:p w14:paraId="31FDB025" w14:textId="77777777" w:rsidR="00760BB0" w:rsidRPr="00FF135E" w:rsidRDefault="00760BB0" w:rsidP="00794829">
            <w:pPr>
              <w:rPr>
                <w:rFonts w:ascii="Verdana" w:hAnsi="Verdana"/>
              </w:rPr>
            </w:pPr>
          </w:p>
        </w:tc>
      </w:tr>
    </w:tbl>
    <w:p w14:paraId="06C99DFF" w14:textId="77777777" w:rsidR="00760BB0" w:rsidRPr="00FF135E" w:rsidRDefault="00760BB0" w:rsidP="00760BB0">
      <w:pPr>
        <w:rPr>
          <w:rFonts w:ascii="Verdana" w:hAnsi="Verdana"/>
        </w:rPr>
      </w:pPr>
    </w:p>
    <w:p w14:paraId="7FBEF176" w14:textId="77777777" w:rsidR="00760BB0" w:rsidRPr="00FF135E" w:rsidRDefault="00760BB0" w:rsidP="00760BB0">
      <w:pPr>
        <w:rPr>
          <w:rFonts w:ascii="Verdana" w:hAnsi="Verdana"/>
        </w:rPr>
      </w:pPr>
    </w:p>
    <w:p w14:paraId="5B42340D" w14:textId="77777777" w:rsidR="00760BB0" w:rsidRPr="00FF135E" w:rsidRDefault="00760BB0" w:rsidP="00760BB0">
      <w:pPr>
        <w:rPr>
          <w:rFonts w:ascii="Verdana" w:hAnsi="Verdana"/>
        </w:rPr>
      </w:pPr>
    </w:p>
    <w:p w14:paraId="15D3BE0D" w14:textId="77777777"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EE936" w14:textId="77777777" w:rsidR="00440FA6" w:rsidRDefault="00440FA6" w:rsidP="00A2113A">
      <w:r>
        <w:separator/>
      </w:r>
    </w:p>
  </w:endnote>
  <w:endnote w:type="continuationSeparator" w:id="0">
    <w:p w14:paraId="2B04E16F" w14:textId="77777777" w:rsidR="00440FA6" w:rsidRDefault="00440FA6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027D4" w14:textId="77777777" w:rsidR="00440FA6" w:rsidRDefault="00440FA6" w:rsidP="00A2113A">
      <w:r>
        <w:separator/>
      </w:r>
    </w:p>
  </w:footnote>
  <w:footnote w:type="continuationSeparator" w:id="0">
    <w:p w14:paraId="4C0A4CE7" w14:textId="77777777" w:rsidR="00440FA6" w:rsidRDefault="00440FA6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2039C"/>
    <w:rsid w:val="000517AC"/>
    <w:rsid w:val="00097488"/>
    <w:rsid w:val="00116BAE"/>
    <w:rsid w:val="00127420"/>
    <w:rsid w:val="001B123B"/>
    <w:rsid w:val="001D4FAB"/>
    <w:rsid w:val="00234A4E"/>
    <w:rsid w:val="002861DE"/>
    <w:rsid w:val="002A3DF5"/>
    <w:rsid w:val="002B5B02"/>
    <w:rsid w:val="002B6981"/>
    <w:rsid w:val="002F5AC7"/>
    <w:rsid w:val="00362A29"/>
    <w:rsid w:val="00397958"/>
    <w:rsid w:val="00440FA6"/>
    <w:rsid w:val="004A5F7A"/>
    <w:rsid w:val="004B50E3"/>
    <w:rsid w:val="004B7243"/>
    <w:rsid w:val="0054419E"/>
    <w:rsid w:val="00567AE2"/>
    <w:rsid w:val="005A20A2"/>
    <w:rsid w:val="005E4C72"/>
    <w:rsid w:val="00626C0B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F1B1F"/>
    <w:rsid w:val="008B7B41"/>
    <w:rsid w:val="008C32DD"/>
    <w:rsid w:val="009114B0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C3C5C"/>
    <w:rsid w:val="00CE62D0"/>
    <w:rsid w:val="00D574CA"/>
    <w:rsid w:val="00D8571C"/>
    <w:rsid w:val="00DC1453"/>
    <w:rsid w:val="00DC2F93"/>
    <w:rsid w:val="00DC30BB"/>
    <w:rsid w:val="00E013B0"/>
    <w:rsid w:val="00E94BE0"/>
    <w:rsid w:val="00F03DA0"/>
    <w:rsid w:val="00F83513"/>
    <w:rsid w:val="00FA3E27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DD54F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3436-60AA-4F40-8962-AD150BCB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Michael Kwan</cp:lastModifiedBy>
  <cp:revision>5</cp:revision>
  <cp:lastPrinted>2017-03-22T15:37:00Z</cp:lastPrinted>
  <dcterms:created xsi:type="dcterms:W3CDTF">2020-05-13T21:40:00Z</dcterms:created>
  <dcterms:modified xsi:type="dcterms:W3CDTF">2020-05-14T00:15:00Z</dcterms:modified>
</cp:coreProperties>
</file>